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BC2BF3">
        <w:rPr>
          <w:rFonts w:cs="Arial"/>
          <w:b/>
          <w:sz w:val="36"/>
          <w:szCs w:val="36"/>
        </w:rPr>
        <w:t>03</w:t>
      </w:r>
      <w:r w:rsidR="00842E3F">
        <w:rPr>
          <w:rFonts w:cs="Arial"/>
          <w:b/>
          <w:sz w:val="36"/>
          <w:szCs w:val="36"/>
        </w:rPr>
        <w:t>_</w:t>
      </w:r>
      <w:r w:rsidR="00BC2BF3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C2BF3">
        <w:rPr>
          <w:rFonts w:cs="Arial"/>
          <w:b/>
          <w:sz w:val="36"/>
          <w:szCs w:val="36"/>
        </w:rPr>
        <w:t>Editora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A5928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06833" w:history="1">
            <w:r w:rsidR="001A5928" w:rsidRPr="00340C5B">
              <w:rPr>
                <w:rStyle w:val="Hyperlink"/>
                <w:noProof/>
              </w:rPr>
              <w:t>1.</w:t>
            </w:r>
            <w:r w:rsidR="001A59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A5928" w:rsidRPr="00340C5B">
              <w:rPr>
                <w:rStyle w:val="Hyperlink"/>
                <w:noProof/>
              </w:rPr>
              <w:t>OBJETIVO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33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4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1A5928" w:rsidRDefault="000F54B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4" w:history="1">
            <w:r w:rsidR="001A5928" w:rsidRPr="00340C5B">
              <w:rPr>
                <w:rStyle w:val="Hyperlink"/>
                <w:noProof/>
              </w:rPr>
              <w:t>2.</w:t>
            </w:r>
            <w:r w:rsidR="001A59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A5928" w:rsidRPr="00340C5B">
              <w:rPr>
                <w:rStyle w:val="Hyperlink"/>
                <w:noProof/>
              </w:rPr>
              <w:t>DETALHAMENTO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34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5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1A5928" w:rsidRDefault="000F54B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5" w:history="1">
            <w:r w:rsidR="001A5928" w:rsidRPr="00340C5B">
              <w:rPr>
                <w:rStyle w:val="Hyperlink"/>
                <w:noProof/>
              </w:rPr>
              <w:t>PT1. CONSULTA DE EDITORAS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35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5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1A5928" w:rsidRDefault="000F54B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6" w:history="1">
            <w:r w:rsidR="001A5928" w:rsidRPr="00340C5B">
              <w:rPr>
                <w:rStyle w:val="Hyperlink"/>
                <w:noProof/>
              </w:rPr>
              <w:t>PT2. CADASTRO DE EDITORAS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36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5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1A5928" w:rsidRDefault="000F54B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7" w:history="1">
            <w:r w:rsidR="001A5928" w:rsidRPr="00340C5B">
              <w:rPr>
                <w:rStyle w:val="Hyperlink"/>
                <w:noProof/>
              </w:rPr>
              <w:t>PT3. ALTERAR EDITORAS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37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5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1A5928" w:rsidRDefault="000F54B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8" w:history="1">
            <w:r w:rsidR="001A5928" w:rsidRPr="00340C5B">
              <w:rPr>
                <w:rStyle w:val="Hyperlink"/>
                <w:noProof/>
              </w:rPr>
              <w:t>PT4. EXCLUIR EDITORA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38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5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1A5928" w:rsidRDefault="000F54B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9" w:history="1">
            <w:r w:rsidR="001A5928" w:rsidRPr="00340C5B">
              <w:rPr>
                <w:rStyle w:val="Hyperlink"/>
                <w:noProof/>
              </w:rPr>
              <w:t>PT5. DETALHAR EDITORA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39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5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1A5928" w:rsidRDefault="000F54B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40" w:history="1">
            <w:r w:rsidR="001A5928" w:rsidRPr="00340C5B">
              <w:rPr>
                <w:rStyle w:val="Hyperlink"/>
                <w:noProof/>
              </w:rPr>
              <w:t>3.</w:t>
            </w:r>
            <w:r w:rsidR="001A59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A5928" w:rsidRPr="00340C5B">
              <w:rPr>
                <w:rStyle w:val="Hyperlink"/>
                <w:noProof/>
              </w:rPr>
              <w:t>LEGENDA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40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8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606833"/>
      <w:r>
        <w:t>OBJETIVO</w:t>
      </w:r>
      <w:bookmarkEnd w:id="0"/>
    </w:p>
    <w:p w:rsidR="004776C7" w:rsidRDefault="004776C7" w:rsidP="004776C7"/>
    <w:p w:rsidR="000D4AEA" w:rsidRDefault="000D4AEA" w:rsidP="000D4AEA">
      <w:pPr>
        <w:jc w:val="both"/>
      </w:pPr>
      <w:r>
        <w:t>O objetivo deste caso de uso é descrever as operações disponíveis em Manter Editoras.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606834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606835"/>
      <w:r>
        <w:t xml:space="preserve">PT1. </w:t>
      </w:r>
      <w:r w:rsidR="000D4AEA">
        <w:t>CONSULTA DE EDITORAS</w:t>
      </w:r>
      <w:bookmarkEnd w:id="2"/>
    </w:p>
    <w:p w:rsidR="00504498" w:rsidRPr="00504498" w:rsidRDefault="00504498" w:rsidP="00504498"/>
    <w:p w:rsidR="00504498" w:rsidRPr="00504498" w:rsidRDefault="00504498" w:rsidP="00504498">
      <w:r>
        <w:rPr>
          <w:noProof/>
          <w:lang w:eastAsia="pt-BR"/>
        </w:rPr>
        <w:drawing>
          <wp:inline distT="0" distB="0" distL="0" distR="0">
            <wp:extent cx="5400040" cy="3036929"/>
            <wp:effectExtent l="0" t="0" r="0" b="0"/>
            <wp:docPr id="1" name="Imagem 1" descr="C:\Users\Alves\AppData\Local\Microsoft\Windows\INetCache\Content.Word\Consultar Edit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es\AppData\Local\Microsoft\Windows\INetCache\Content.Word\Consultar Edito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B3" w:rsidRPr="007F4BB3" w:rsidRDefault="007F4BB3" w:rsidP="007F4BB3"/>
    <w:p w:rsidR="000D4AEA" w:rsidRDefault="000D4AEA" w:rsidP="000D4AEA">
      <w:pPr>
        <w:pStyle w:val="Ttulo2"/>
      </w:pPr>
      <w:bookmarkStart w:id="3" w:name="_Toc479606836"/>
      <w:r>
        <w:t>PT</w:t>
      </w:r>
      <w:r w:rsidR="001A5928">
        <w:t>2</w:t>
      </w:r>
      <w:r>
        <w:t>. CADASTRO DE EDITORAS</w:t>
      </w:r>
      <w:bookmarkEnd w:id="3"/>
    </w:p>
    <w:p w:rsidR="000D4AEA" w:rsidRDefault="001A5928" w:rsidP="000D4AEA">
      <w:pPr>
        <w:pStyle w:val="Ttulo2"/>
      </w:pPr>
      <w:bookmarkStart w:id="4" w:name="_Toc479606837"/>
      <w:r>
        <w:t>PT3</w:t>
      </w:r>
      <w:r w:rsidR="000D4AEA">
        <w:t>. ALTERAR EDITORAS</w:t>
      </w:r>
      <w:bookmarkEnd w:id="4"/>
    </w:p>
    <w:p w:rsidR="00504498" w:rsidRPr="00504498" w:rsidRDefault="00504498" w:rsidP="00504498">
      <w:r>
        <w:rPr>
          <w:noProof/>
          <w:lang w:eastAsia="pt-BR"/>
        </w:rPr>
        <w:drawing>
          <wp:inline distT="0" distB="0" distL="0" distR="0">
            <wp:extent cx="5381625" cy="3018960"/>
            <wp:effectExtent l="0" t="0" r="0" b="0"/>
            <wp:docPr id="2" name="Imagem 2" descr="C:\Users\Alves\AppData\Local\Microsoft\Windows\INetCache\Content.Word\manter Edit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ves\AppData\Local\Microsoft\Windows\INetCache\Content.Word\manter Editor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0" cy="30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28" w:rsidRDefault="001A5928" w:rsidP="001A5928">
      <w:pPr>
        <w:pStyle w:val="Ttulo2"/>
      </w:pPr>
      <w:bookmarkStart w:id="5" w:name="_Toc479606838"/>
      <w:r>
        <w:lastRenderedPageBreak/>
        <w:t>PT4. EXCLUIR EDITORA</w:t>
      </w:r>
      <w:bookmarkEnd w:id="5"/>
    </w:p>
    <w:p w:rsidR="001A5928" w:rsidRDefault="001A5928" w:rsidP="001A5928">
      <w:pPr>
        <w:pStyle w:val="Ttulo2"/>
      </w:pPr>
      <w:bookmarkStart w:id="6" w:name="_Toc479606839"/>
      <w:r>
        <w:t>PT5. DETALHAR EDITORA</w:t>
      </w:r>
      <w:bookmarkEnd w:id="6"/>
    </w:p>
    <w:p w:rsidR="001A5928" w:rsidRPr="001A5928" w:rsidRDefault="001A5928" w:rsidP="001A5928"/>
    <w:p w:rsidR="000D4AEA" w:rsidRPr="00504498" w:rsidRDefault="000D4AEA" w:rsidP="000D4AEA">
      <w:pPr>
        <w:rPr>
          <w:u w:val="single"/>
        </w:rPr>
      </w:pPr>
      <w:bookmarkStart w:id="7" w:name="_GoBack"/>
      <w:bookmarkEnd w:id="7"/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A5928" w:rsidRDefault="001A5928" w:rsidP="001E3996"/>
    <w:p w:rsidR="001A5928" w:rsidRDefault="001A5928" w:rsidP="001E3996"/>
    <w:p w:rsidR="001A5928" w:rsidRDefault="001A5928" w:rsidP="001E3996"/>
    <w:p w:rsidR="001A5928" w:rsidRDefault="001A5928" w:rsidP="001E3996"/>
    <w:p w:rsidR="001A5928" w:rsidRDefault="001A5928" w:rsidP="001E3996"/>
    <w:p w:rsidR="001A5928" w:rsidRDefault="001A5928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8" w:name="_Toc479606840"/>
      <w:r>
        <w:t>LEGENDA</w:t>
      </w:r>
      <w:bookmarkEnd w:id="8"/>
    </w:p>
    <w:p w:rsidR="001A5928" w:rsidRPr="001A5928" w:rsidRDefault="001A5928" w:rsidP="001A592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A5928" w:rsidRDefault="001A592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BE" w:rsidRDefault="000F54BE" w:rsidP="00842E3F">
      <w:pPr>
        <w:spacing w:after="0" w:line="240" w:lineRule="auto"/>
      </w:pPr>
      <w:r>
        <w:separator/>
      </w:r>
    </w:p>
  </w:endnote>
  <w:endnote w:type="continuationSeparator" w:id="0">
    <w:p w:rsidR="000F54BE" w:rsidRDefault="000F54B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04498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BE" w:rsidRDefault="000F54BE" w:rsidP="00842E3F">
      <w:pPr>
        <w:spacing w:after="0" w:line="240" w:lineRule="auto"/>
      </w:pPr>
      <w:r>
        <w:separator/>
      </w:r>
    </w:p>
  </w:footnote>
  <w:footnote w:type="continuationSeparator" w:id="0">
    <w:p w:rsidR="000F54BE" w:rsidRDefault="000F54B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C223E4">
            <w:rPr>
              <w:rFonts w:cs="Arial"/>
              <w:bCs/>
            </w:rPr>
            <w:t>_003</w:t>
          </w:r>
          <w:r>
            <w:rPr>
              <w:rFonts w:cs="Arial"/>
              <w:bCs/>
            </w:rPr>
            <w:t>_</w:t>
          </w:r>
          <w:r w:rsidR="00C223E4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C223E4">
            <w:rPr>
              <w:rFonts w:cs="Arial"/>
              <w:bCs/>
            </w:rPr>
            <w:t>Editor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374"/>
    <w:rsid w:val="000133DD"/>
    <w:rsid w:val="00047CA9"/>
    <w:rsid w:val="000A2C14"/>
    <w:rsid w:val="000C2D7B"/>
    <w:rsid w:val="000D4AEA"/>
    <w:rsid w:val="000D7743"/>
    <w:rsid w:val="000F54BE"/>
    <w:rsid w:val="00192859"/>
    <w:rsid w:val="001A5928"/>
    <w:rsid w:val="001C51A8"/>
    <w:rsid w:val="001E3996"/>
    <w:rsid w:val="00224360"/>
    <w:rsid w:val="002E6235"/>
    <w:rsid w:val="00410438"/>
    <w:rsid w:val="004776C7"/>
    <w:rsid w:val="00504498"/>
    <w:rsid w:val="005814B8"/>
    <w:rsid w:val="005F17CF"/>
    <w:rsid w:val="006564BF"/>
    <w:rsid w:val="00731951"/>
    <w:rsid w:val="007B7DAC"/>
    <w:rsid w:val="007F4BB3"/>
    <w:rsid w:val="00842E3F"/>
    <w:rsid w:val="00915832"/>
    <w:rsid w:val="00A46425"/>
    <w:rsid w:val="00B00E97"/>
    <w:rsid w:val="00B34709"/>
    <w:rsid w:val="00B504A0"/>
    <w:rsid w:val="00B92D34"/>
    <w:rsid w:val="00BC2BF3"/>
    <w:rsid w:val="00C223E4"/>
    <w:rsid w:val="00C728A6"/>
    <w:rsid w:val="00C97562"/>
    <w:rsid w:val="00CA4285"/>
    <w:rsid w:val="00CB3D96"/>
    <w:rsid w:val="00CF7DFC"/>
    <w:rsid w:val="00D618F3"/>
    <w:rsid w:val="00D630EA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8EAD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DEC8-984E-46BC-8504-B258AEB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6</cp:revision>
  <dcterms:created xsi:type="dcterms:W3CDTF">2017-04-01T18:19:00Z</dcterms:created>
  <dcterms:modified xsi:type="dcterms:W3CDTF">2017-05-17T21:50:00Z</dcterms:modified>
</cp:coreProperties>
</file>